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AA52" w14:textId="2AD199DF" w:rsidR="00B132FF" w:rsidRPr="00A6729E" w:rsidRDefault="00D07C8F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7A55B3">
        <w:rPr>
          <w:rFonts w:hint="eastAsia"/>
          <w:kern w:val="0"/>
          <w:sz w:val="24"/>
        </w:rPr>
        <w:t>住宅支援資金</w:t>
      </w:r>
      <w:r w:rsidR="00B132FF" w:rsidRPr="00A6729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就業先変更届</w:t>
      </w:r>
    </w:p>
    <w:p w14:paraId="4915E4BB" w14:textId="77777777" w:rsidR="00504B33" w:rsidRPr="00A6729E" w:rsidRDefault="00504B33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67F4A4B6" w14:textId="363AD813" w:rsidR="00B132FF" w:rsidRPr="00BE10E0" w:rsidRDefault="00E102F5" w:rsidP="00504B33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04B33" w:rsidRPr="00BE10E0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F5FBE99" w14:textId="77777777" w:rsidR="00A6729E" w:rsidRPr="00BE10E0" w:rsidRDefault="00B132FF" w:rsidP="00A6729E">
      <w:pPr>
        <w:textAlignment w:val="baseline"/>
      </w:pPr>
      <w:r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04B33" w:rsidRPr="00BE10E0">
        <w:rPr>
          <w:rFonts w:hint="eastAsia"/>
        </w:rPr>
        <w:t>社会福祉法人千葉県社会福祉協議会</w:t>
      </w:r>
      <w:r w:rsidR="00853D23" w:rsidRPr="00BE10E0">
        <w:rPr>
          <w:rFonts w:hint="eastAsia"/>
        </w:rPr>
        <w:t>会</w:t>
      </w:r>
      <w:r w:rsidR="00504B33" w:rsidRPr="00BE10E0">
        <w:rPr>
          <w:rFonts w:hint="eastAsia"/>
        </w:rPr>
        <w:t>長　様</w:t>
      </w:r>
    </w:p>
    <w:p w14:paraId="071FBD51" w14:textId="77777777" w:rsidR="00A6729E" w:rsidRPr="00BE10E0" w:rsidRDefault="00A6729E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7AE75B6" w14:textId="77777777" w:rsidR="00EE205D" w:rsidRPr="00BE10E0" w:rsidRDefault="00EE205D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貸付番号:</w:t>
      </w:r>
    </w:p>
    <w:p w14:paraId="728A05F8" w14:textId="3CC2AA0F" w:rsidR="00E102F5" w:rsidRPr="00BE10E0" w:rsidRDefault="00CB1257" w:rsidP="00A6729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E102F5"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2AE6A42E" w14:textId="3413E45E" w:rsidR="00B132FF" w:rsidRPr="00BE10E0" w:rsidRDefault="00B132FF" w:rsidP="00E102F5">
      <w:pPr>
        <w:ind w:firstLineChars="2500" w:firstLine="525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10E0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6D35431D" w14:textId="7014A5AB" w:rsidR="00B132FF" w:rsidRPr="00A6729E" w:rsidRDefault="00B132FF" w:rsidP="00B132FF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DF4337" w:rsidRPr="00BE10E0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BE10E0">
        <w:rPr>
          <w:rFonts w:ascii="ＭＳ 明朝" w:eastAsia="ＭＳ 明朝" w:hAnsi="ＭＳ 明朝" w:cs="ＭＳ 明朝" w:hint="eastAsia"/>
          <w:kern w:val="0"/>
          <w:szCs w:val="21"/>
        </w:rPr>
        <w:t xml:space="preserve">　　氏名　</w:t>
      </w:r>
      <w:r w:rsidRPr="00BE2F0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印</w:t>
      </w:r>
    </w:p>
    <w:p w14:paraId="2F5C9789" w14:textId="77777777"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E2E411C" w14:textId="77777777"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次のとおり就業先を変更したので届け出ます。</w:t>
      </w:r>
    </w:p>
    <w:tbl>
      <w:tblPr>
        <w:tblStyle w:val="a7"/>
        <w:tblW w:w="9099" w:type="dxa"/>
        <w:jc w:val="center"/>
        <w:tblLook w:val="04A0" w:firstRow="1" w:lastRow="0" w:firstColumn="1" w:lastColumn="0" w:noHBand="0" w:noVBand="1"/>
      </w:tblPr>
      <w:tblGrid>
        <w:gridCol w:w="1233"/>
        <w:gridCol w:w="2106"/>
        <w:gridCol w:w="5760"/>
      </w:tblGrid>
      <w:tr w:rsidR="00A6729E" w:rsidRPr="00A6729E" w14:paraId="5DA90832" w14:textId="77777777" w:rsidTr="00BE2F00">
        <w:trPr>
          <w:trHeight w:val="680"/>
          <w:jc w:val="center"/>
        </w:trPr>
        <w:tc>
          <w:tcPr>
            <w:tcW w:w="1233" w:type="dxa"/>
            <w:vMerge w:val="restart"/>
            <w:vAlign w:val="center"/>
          </w:tcPr>
          <w:p w14:paraId="1F847696" w14:textId="1595E774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の</w:t>
            </w:r>
            <w:r w:rsidR="00F34DD6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</w:t>
            </w: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先</w:t>
            </w:r>
          </w:p>
        </w:tc>
        <w:tc>
          <w:tcPr>
            <w:tcW w:w="2106" w:type="dxa"/>
            <w:vAlign w:val="center"/>
          </w:tcPr>
          <w:p w14:paraId="37C620CC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5760" w:type="dxa"/>
            <w:vAlign w:val="center"/>
          </w:tcPr>
          <w:p w14:paraId="46E516D0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41E6795F" w14:textId="77777777" w:rsidTr="00BE2F00">
        <w:trPr>
          <w:trHeight w:val="680"/>
          <w:jc w:val="center"/>
        </w:trPr>
        <w:tc>
          <w:tcPr>
            <w:tcW w:w="1233" w:type="dxa"/>
            <w:vMerge/>
            <w:vAlign w:val="center"/>
          </w:tcPr>
          <w:p w14:paraId="38AC4FD0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457EBCBF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14:paraId="2A1BD197" w14:textId="77777777"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78C22BF6" w14:textId="77777777" w:rsidR="00F06B78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08445E68" w14:textId="52BEB212" w:rsidR="00F34DD6" w:rsidRPr="00A6729E" w:rsidRDefault="00F34DD6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5C4A4465" w14:textId="77777777" w:rsidTr="00A01E89">
        <w:trPr>
          <w:trHeight w:val="567"/>
          <w:jc w:val="center"/>
        </w:trPr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14:paraId="41CB1731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14:paraId="274578EF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退職年月日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vAlign w:val="center"/>
          </w:tcPr>
          <w:p w14:paraId="2F3D4344" w14:textId="3CD5D8F3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BE10E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="00E102F5" w:rsidRPr="00BE10E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令和</w:t>
            </w: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年　　月　　日</w:t>
            </w:r>
          </w:p>
        </w:tc>
      </w:tr>
      <w:tr w:rsidR="00F34DD6" w:rsidRPr="00A6729E" w14:paraId="74494C7A" w14:textId="77777777" w:rsidTr="00A01E89">
        <w:trPr>
          <w:trHeight w:val="567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52C59BA3" w14:textId="475C996D" w:rsidR="00F34DD6" w:rsidRPr="00A6729E" w:rsidRDefault="00F34DD6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の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</w:t>
            </w: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先</w:t>
            </w:r>
          </w:p>
        </w:tc>
        <w:tc>
          <w:tcPr>
            <w:tcW w:w="2106" w:type="dxa"/>
            <w:tcBorders>
              <w:top w:val="double" w:sz="4" w:space="0" w:color="auto"/>
            </w:tcBorders>
            <w:vAlign w:val="center"/>
          </w:tcPr>
          <w:p w14:paraId="090682BD" w14:textId="4BF8133C" w:rsidR="00F34DD6" w:rsidRPr="00BE2F00" w:rsidRDefault="00F34DD6" w:rsidP="00F34DD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34DD6">
              <w:rPr>
                <w:rFonts w:ascii="ＭＳ 明朝" w:eastAsia="ＭＳ 明朝" w:hAnsi="Times New Roman" w:cs="Times New Roman" w:hint="eastAsia"/>
                <w:spacing w:val="735"/>
                <w:kern w:val="0"/>
                <w:szCs w:val="21"/>
                <w:fitText w:val="1890" w:id="-1746654463"/>
              </w:rPr>
              <w:t>名</w:t>
            </w:r>
            <w:r w:rsidRPr="00F34DD6">
              <w:rPr>
                <w:rFonts w:ascii="ＭＳ 明朝" w:eastAsia="ＭＳ 明朝" w:hAnsi="Times New Roman" w:cs="Times New Roman" w:hint="eastAsia"/>
                <w:kern w:val="0"/>
                <w:szCs w:val="21"/>
                <w:fitText w:val="1890" w:id="-1746654463"/>
              </w:rPr>
              <w:t>称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vAlign w:val="center"/>
          </w:tcPr>
          <w:p w14:paraId="59D24FB9" w14:textId="77777777" w:rsidR="00F34DD6" w:rsidRPr="000434B8" w:rsidRDefault="00F34DD6" w:rsidP="00B132FF">
            <w:pPr>
              <w:textAlignment w:val="baseline"/>
              <w:rPr>
                <w:rFonts w:ascii="ＭＳ 明朝" w:eastAsia="ＭＳ 明朝" w:hAnsi="Times New Roman" w:cs="Times New Roman"/>
                <w:color w:val="FF0000"/>
                <w:spacing w:val="14"/>
                <w:kern w:val="0"/>
                <w:szCs w:val="21"/>
              </w:rPr>
            </w:pPr>
          </w:p>
        </w:tc>
      </w:tr>
      <w:tr w:rsidR="00A6729E" w:rsidRPr="00A6729E" w14:paraId="5D3909AF" w14:textId="77777777" w:rsidTr="00BE2F00">
        <w:trPr>
          <w:trHeight w:val="556"/>
          <w:jc w:val="center"/>
        </w:trPr>
        <w:tc>
          <w:tcPr>
            <w:tcW w:w="1233" w:type="dxa"/>
            <w:vMerge/>
            <w:vAlign w:val="center"/>
          </w:tcPr>
          <w:p w14:paraId="039BFEF2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12903B98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5760" w:type="dxa"/>
            <w:vAlign w:val="center"/>
          </w:tcPr>
          <w:p w14:paraId="424AFA1B" w14:textId="77777777"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62CFA375" w14:textId="77777777" w:rsidR="00F06B78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5169A703" w14:textId="6D189316" w:rsidR="00F34DD6" w:rsidRPr="00A6729E" w:rsidRDefault="00F34DD6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0F449C33" w14:textId="77777777" w:rsidTr="00F34DD6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7035787B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4E5BF4D4" w14:textId="55D87BF7" w:rsidR="00B132FF" w:rsidRPr="00A6729E" w:rsidRDefault="00F34DD6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5760" w:type="dxa"/>
            <w:vAlign w:val="center"/>
          </w:tcPr>
          <w:p w14:paraId="38CC4374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429AC514" w14:textId="77777777" w:rsidTr="00F34DD6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562908F3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7F49237F" w14:textId="07E7C21F" w:rsidR="00B132FF" w:rsidRPr="00A6729E" w:rsidRDefault="00F34DD6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雇用形態</w:t>
            </w:r>
          </w:p>
        </w:tc>
        <w:tc>
          <w:tcPr>
            <w:tcW w:w="5760" w:type="dxa"/>
            <w:vAlign w:val="center"/>
          </w:tcPr>
          <w:p w14:paraId="33E3BB72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14:paraId="1DB53CC9" w14:textId="77777777" w:rsidTr="00F34DD6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468760BD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52970FA5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5760" w:type="dxa"/>
            <w:vAlign w:val="center"/>
          </w:tcPr>
          <w:p w14:paraId="084016BE" w14:textId="6D258948" w:rsidR="00B132FF" w:rsidRPr="00A6729E" w:rsidRDefault="00E102F5" w:rsidP="00E102F5">
            <w:pPr>
              <w:ind w:firstLineChars="200" w:firstLine="476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BE10E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</w:t>
            </w:r>
            <w:r w:rsidR="00F34DD6" w:rsidRPr="00F34DD6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年　　月　　日</w:t>
            </w:r>
          </w:p>
        </w:tc>
      </w:tr>
      <w:tr w:rsidR="00A01E89" w:rsidRPr="00A6729E" w14:paraId="64C815D3" w14:textId="77777777" w:rsidTr="00A01E89">
        <w:trPr>
          <w:trHeight w:val="850"/>
          <w:jc w:val="center"/>
        </w:trPr>
        <w:tc>
          <w:tcPr>
            <w:tcW w:w="3339" w:type="dxa"/>
            <w:gridSpan w:val="2"/>
            <w:vAlign w:val="center"/>
          </w:tcPr>
          <w:p w14:paraId="04A444AF" w14:textId="29A7ED12" w:rsidR="00A01E89" w:rsidRPr="00A6729E" w:rsidRDefault="00A01E89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変更理由</w:t>
            </w:r>
          </w:p>
        </w:tc>
        <w:tc>
          <w:tcPr>
            <w:tcW w:w="5760" w:type="dxa"/>
            <w:vAlign w:val="center"/>
          </w:tcPr>
          <w:p w14:paraId="2CEB9536" w14:textId="77777777" w:rsidR="00A01E89" w:rsidRPr="00A6729E" w:rsidRDefault="00A01E89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132FF" w:rsidRPr="00A6729E" w14:paraId="20278194" w14:textId="77777777" w:rsidTr="00A01E89">
        <w:trPr>
          <w:trHeight w:val="850"/>
          <w:jc w:val="center"/>
        </w:trPr>
        <w:tc>
          <w:tcPr>
            <w:tcW w:w="3339" w:type="dxa"/>
            <w:gridSpan w:val="2"/>
            <w:vAlign w:val="center"/>
          </w:tcPr>
          <w:p w14:paraId="4CE9A29E" w14:textId="77777777"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5760" w:type="dxa"/>
            <w:vAlign w:val="center"/>
          </w:tcPr>
          <w:p w14:paraId="3A1058B2" w14:textId="77777777"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26A2C73C" w14:textId="77777777" w:rsidR="00731699" w:rsidRDefault="00853D2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4DC212AD" w14:textId="4C1530D4" w:rsidR="00853D23" w:rsidRPr="00A6729E" w:rsidRDefault="00826E21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①労働条件通知書　②その他雇用契約内容等の事実が確認できる書類</w:t>
      </w:r>
    </w:p>
    <w:sectPr w:rsidR="00853D23" w:rsidRPr="00A6729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EEC9" w14:textId="77777777" w:rsidR="00123462" w:rsidRDefault="00123462" w:rsidP="000A4DF8">
      <w:r>
        <w:separator/>
      </w:r>
    </w:p>
  </w:endnote>
  <w:endnote w:type="continuationSeparator" w:id="0">
    <w:p w14:paraId="0D952B4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546F" w14:textId="77777777" w:rsidR="00123462" w:rsidRDefault="00123462" w:rsidP="000A4DF8">
      <w:r>
        <w:separator/>
      </w:r>
    </w:p>
  </w:footnote>
  <w:footnote w:type="continuationSeparator" w:id="0">
    <w:p w14:paraId="77E18597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FF48" w14:textId="42C1F643" w:rsidR="00123462" w:rsidRDefault="00123462" w:rsidP="000A4DF8">
    <w:r>
      <w:rPr>
        <w:rFonts w:hint="eastAsia"/>
      </w:rPr>
      <w:t>(</w:t>
    </w:r>
    <w:r w:rsidR="00A6729E">
      <w:rPr>
        <w:rFonts w:hint="eastAsia"/>
      </w:rPr>
      <w:t>様式第</w:t>
    </w:r>
    <w:r w:rsidR="00B132FF">
      <w:rPr>
        <w:rFonts w:hint="eastAsia"/>
      </w:rPr>
      <w:t>１</w:t>
    </w:r>
    <w:r w:rsidR="00D213DE">
      <w:rPr>
        <w:rFonts w:hint="eastAsia"/>
      </w:rPr>
      <w:t>９</w:t>
    </w:r>
    <w:r>
      <w:rPr>
        <w:rFonts w:hint="eastAsia"/>
      </w:rPr>
      <w:t>号</w:t>
    </w:r>
    <w:r w:rsidR="007A55B3">
      <w:rPr>
        <w:rFonts w:hint="eastAsia"/>
      </w:rPr>
      <w:t>―２</w:t>
    </w:r>
    <w:r>
      <w:rPr>
        <w:rFonts w:hint="eastAsia"/>
      </w:rPr>
      <w:t>）</w:t>
    </w:r>
  </w:p>
  <w:p w14:paraId="43AE2D72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434B8"/>
    <w:rsid w:val="000652AA"/>
    <w:rsid w:val="000A4DF8"/>
    <w:rsid w:val="000F6AC0"/>
    <w:rsid w:val="00123462"/>
    <w:rsid w:val="00136FB8"/>
    <w:rsid w:val="00173215"/>
    <w:rsid w:val="002075FB"/>
    <w:rsid w:val="002140F8"/>
    <w:rsid w:val="00254B22"/>
    <w:rsid w:val="002D6FF1"/>
    <w:rsid w:val="00373E13"/>
    <w:rsid w:val="003A57AB"/>
    <w:rsid w:val="003C5EC3"/>
    <w:rsid w:val="003E563C"/>
    <w:rsid w:val="00447CBC"/>
    <w:rsid w:val="0046199F"/>
    <w:rsid w:val="004709D5"/>
    <w:rsid w:val="00504B33"/>
    <w:rsid w:val="00550260"/>
    <w:rsid w:val="0055254C"/>
    <w:rsid w:val="0059176D"/>
    <w:rsid w:val="00634760"/>
    <w:rsid w:val="006E195C"/>
    <w:rsid w:val="00731699"/>
    <w:rsid w:val="007A55B3"/>
    <w:rsid w:val="00826E21"/>
    <w:rsid w:val="00853D23"/>
    <w:rsid w:val="009B147E"/>
    <w:rsid w:val="009D07A1"/>
    <w:rsid w:val="00A01E89"/>
    <w:rsid w:val="00A13E57"/>
    <w:rsid w:val="00A6729E"/>
    <w:rsid w:val="00AF22B3"/>
    <w:rsid w:val="00B132FF"/>
    <w:rsid w:val="00BE10E0"/>
    <w:rsid w:val="00BE2F00"/>
    <w:rsid w:val="00CB1257"/>
    <w:rsid w:val="00CD330B"/>
    <w:rsid w:val="00D07C8F"/>
    <w:rsid w:val="00D213DE"/>
    <w:rsid w:val="00D248D8"/>
    <w:rsid w:val="00D300ED"/>
    <w:rsid w:val="00D75C81"/>
    <w:rsid w:val="00DF4337"/>
    <w:rsid w:val="00DF4A56"/>
    <w:rsid w:val="00E102F5"/>
    <w:rsid w:val="00EE205D"/>
    <w:rsid w:val="00F06B78"/>
    <w:rsid w:val="00F34DD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4DFD0D"/>
  <w15:docId w15:val="{D1958DC3-EF83-4175-AAE4-CF02261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1885-FABF-47D6-BD8E-0A08491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16-12-28T01:23:00Z</cp:lastPrinted>
  <dcterms:created xsi:type="dcterms:W3CDTF">2024-03-15T02:47:00Z</dcterms:created>
  <dcterms:modified xsi:type="dcterms:W3CDTF">2024-03-15T02:47:00Z</dcterms:modified>
</cp:coreProperties>
</file>